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7A605027" w14:textId="1DD64E91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86020F">
        <w:rPr>
          <w:rFonts w:ascii="Arial Narrow" w:hAnsi="Arial Narrow"/>
          <w:iCs/>
          <w:sz w:val="18"/>
          <w:szCs w:val="18"/>
          <w:lang w:eastAsia="en-GB"/>
        </w:rPr>
        <w:t>24</w:t>
      </w:r>
      <w:r w:rsidR="0086020F">
        <w:rPr>
          <w:rFonts w:ascii="Arial Narrow" w:hAnsi="Arial Narrow"/>
          <w:iCs/>
          <w:sz w:val="18"/>
          <w:szCs w:val="18"/>
          <w:vertAlign w:val="superscript"/>
          <w:lang w:eastAsia="en-GB"/>
        </w:rPr>
        <w:t xml:space="preserve">th </w:t>
      </w:r>
      <w:r w:rsidR="0086020F">
        <w:rPr>
          <w:rFonts w:ascii="Arial Narrow" w:hAnsi="Arial Narrow"/>
          <w:iCs/>
          <w:sz w:val="18"/>
          <w:szCs w:val="18"/>
          <w:lang w:eastAsia="en-GB"/>
        </w:rPr>
        <w:t xml:space="preserve">November </w:t>
      </w:r>
      <w:r w:rsidR="009D6615">
        <w:rPr>
          <w:rFonts w:ascii="Arial Narrow" w:hAnsi="Arial Narrow"/>
          <w:iCs/>
          <w:sz w:val="18"/>
          <w:szCs w:val="18"/>
          <w:lang w:eastAsia="en-GB"/>
        </w:rPr>
        <w:t>2025 commencing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5BEFED17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676E30" w14:textId="6A0D4E03" w:rsidR="00392A77" w:rsidRPr="00054FF6" w:rsidRDefault="00054FF6" w:rsidP="00054FF6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54FF6">
        <w:rPr>
          <w:rFonts w:ascii="Arial" w:hAnsi="Arial" w:cs="Arial"/>
          <w:color w:val="000000" w:themeColor="text1"/>
          <w:sz w:val="20"/>
          <w:szCs w:val="20"/>
          <w:lang w:eastAsia="en-GB"/>
        </w:rPr>
        <w:t>Date:</w:t>
      </w:r>
      <w:r w:rsidR="00855F41" w:rsidRPr="00054FF6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054FF6">
        <w:rPr>
          <w:rFonts w:ascii="Arial" w:hAnsi="Arial" w:cs="Arial"/>
          <w:color w:val="000000" w:themeColor="text1"/>
          <w:sz w:val="20"/>
          <w:szCs w:val="20"/>
          <w:lang w:eastAsia="en-GB"/>
        </w:rPr>
        <w:t>18</w:t>
      </w:r>
      <w:r w:rsidRPr="00054FF6">
        <w:rPr>
          <w:rFonts w:ascii="Arial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Pr="00054FF6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November 2025</w:t>
      </w:r>
    </w:p>
    <w:p w14:paraId="00FAF152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013CDDEA" w14:textId="77777777" w:rsidR="00D249A0" w:rsidRPr="004E4111" w:rsidRDefault="00D249A0" w:rsidP="004B642F">
      <w:pPr>
        <w:ind w:right="-46"/>
        <w:jc w:val="center"/>
        <w:rPr>
          <w:rFonts w:ascii="Arial Narrow" w:hAnsi="Arial Narrow"/>
          <w:b/>
          <w:color w:val="FF0000"/>
          <w:sz w:val="24"/>
        </w:rPr>
      </w:pPr>
    </w:p>
    <w:p w14:paraId="171A0A44" w14:textId="7777777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327"/>
      </w:tblGrid>
      <w:tr w:rsidR="00776D72" w:rsidRPr="001262DC" w14:paraId="0554226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455D5C19" w:rsidR="00776D7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29A30DEA" w:rsidR="00776D7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6F5993E2" w:rsidR="0096221E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6ADC55EF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86020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4</w:t>
            </w:r>
            <w:r w:rsidR="0086020F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86020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November 2025</w:t>
            </w:r>
          </w:p>
        </w:tc>
      </w:tr>
      <w:tr w:rsidR="0025045F" w:rsidRPr="001262DC" w14:paraId="003DEA67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5A8B490D" w:rsidR="0025045F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2C7E4C9E" w:rsidR="009B7996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044E1B86" w:rsidR="00C072FE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43829A27" w:rsidR="00836EAA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DB7" w14:textId="77777777" w:rsidR="00AA27FD" w:rsidRDefault="00762098" w:rsidP="00593E48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2985FB61" w14:textId="373793C6" w:rsidR="00F4148B" w:rsidRPr="00986154" w:rsidRDefault="00F4148B" w:rsidP="00F4148B">
            <w:pPr>
              <w:pStyle w:val="ListParagraph"/>
              <w:numPr>
                <w:ilvl w:val="0"/>
                <w:numId w:val="21"/>
              </w:num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8615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Parallel Bar replacement</w:t>
            </w:r>
          </w:p>
        </w:tc>
      </w:tr>
      <w:tr w:rsidR="00C23977" w:rsidRPr="001262DC" w14:paraId="0BEF5F3B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0460A609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0ACE4EE9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396FB03F" w:rsidR="005C24C9" w:rsidRPr="004843D5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0AE4751E" w:rsidR="00690202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016A5156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4D8EBBF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46245C5E" w:rsidR="00C23977" w:rsidRPr="001262DC" w:rsidRDefault="00934AA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19E2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22B8AD39" w14:textId="77777777" w:rsidR="00FF7E83" w:rsidRPr="002E06B3" w:rsidRDefault="00FF7E83" w:rsidP="001F4FDE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  <w:p w14:paraId="69571A09" w14:textId="38778DD7" w:rsidR="002E06B3" w:rsidRPr="001F4FDE" w:rsidRDefault="002E06B3" w:rsidP="001F4FDE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Amended Terms of Reference</w:t>
            </w:r>
          </w:p>
        </w:tc>
      </w:tr>
      <w:tr w:rsidR="00CA2B46" w:rsidRPr="001262DC" w14:paraId="54C1AD49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373C" w14:textId="7F7846E7" w:rsidR="00CA2B46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E2AB" w14:textId="0621C51B" w:rsidR="00CA2B46" w:rsidRDefault="00CA2B4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Draft Local Plan – Buckinghamshire Council </w:t>
            </w:r>
          </w:p>
        </w:tc>
      </w:tr>
      <w:tr w:rsidR="00271E81" w:rsidRPr="001262DC" w14:paraId="1EF3E325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4AE467CF" w:rsidR="00271E81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C5" w14:textId="77777777" w:rsidR="00FF7E83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4EF4ED45" w14:textId="77777777" w:rsidR="00FF7E83" w:rsidRPr="00880ADB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  <w:p w14:paraId="1A19AE06" w14:textId="77777777" w:rsidR="00FF7E83" w:rsidRPr="00880ADB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Decision on approver provider</w:t>
            </w:r>
          </w:p>
          <w:p w14:paraId="28820483" w14:textId="3993BFF3" w:rsidR="00271E81" w:rsidRPr="00FF7E83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Next steps</w:t>
            </w:r>
            <w:r w:rsidRP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3D61DB" w:rsidRP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66C5777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45D0F847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A554C0" w:rsidRPr="001262DC" w14:paraId="7C838A97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0CBCF82D" w:rsidR="00A554C0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308" w14:textId="3FBD3036" w:rsidR="00A554C0" w:rsidRDefault="00B20ADF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Grounds Maintenance Contract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0CA53824" w14:textId="77777777" w:rsidR="00FF7E83" w:rsidRDefault="007032A5" w:rsidP="00FF7E83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Report on tender assessment </w:t>
            </w:r>
          </w:p>
          <w:p w14:paraId="1A2AF19B" w14:textId="2E2564B1" w:rsidR="007032A5" w:rsidRPr="00880ADB" w:rsidRDefault="007032A5" w:rsidP="00FF7E83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Decision on selected Contractor </w:t>
            </w:r>
          </w:p>
        </w:tc>
      </w:tr>
      <w:tr w:rsidR="006317D8" w:rsidRPr="001262DC" w14:paraId="7114F94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620E5794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504F7899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952BB2" w:rsidRPr="001262DC" w14:paraId="2284BBB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35AF" w14:textId="2802D35C" w:rsidR="00952BB2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B7C4" w14:textId="77777777" w:rsidR="00952BB2" w:rsidRDefault="00952BB2" w:rsidP="006317D8">
            <w:pPr>
              <w:spacing w:before="20"/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Liden Park </w:t>
            </w:r>
          </w:p>
          <w:p w14:paraId="20B30929" w14:textId="50B31C6C" w:rsidR="00952BB2" w:rsidRPr="00FB59B9" w:rsidRDefault="00952BB2" w:rsidP="00C04E9B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FB59B9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Bench </w:t>
            </w:r>
          </w:p>
          <w:p w14:paraId="47083FCF" w14:textId="47D557E9" w:rsidR="00952BB2" w:rsidRPr="00FB59B9" w:rsidRDefault="00C04E9B" w:rsidP="00C04E9B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FB59B9">
              <w:rPr>
                <w:rFonts w:ascii="Arial Narrow" w:hAnsi="Arial Narrow" w:cs="Segoe UI"/>
                <w:color w:val="000000"/>
                <w:sz w:val="20"/>
                <w:szCs w:val="20"/>
              </w:rPr>
              <w:t>Completion of L</w:t>
            </w:r>
            <w:r w:rsidR="00952BB2" w:rsidRPr="00FB59B9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and Registry </w:t>
            </w:r>
            <w:r w:rsidRPr="00FB59B9">
              <w:rPr>
                <w:rFonts w:ascii="Arial Narrow" w:hAnsi="Arial Narrow" w:cs="Segoe UI"/>
                <w:color w:val="000000"/>
                <w:sz w:val="20"/>
                <w:szCs w:val="20"/>
              </w:rPr>
              <w:t>-</w:t>
            </w:r>
            <w:r w:rsidR="00952BB2" w:rsidRPr="00FB59B9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9.6.2025</w:t>
            </w:r>
          </w:p>
        </w:tc>
      </w:tr>
      <w:tr w:rsidR="006317D8" w:rsidRPr="001262DC" w14:paraId="422BB34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52319DD3" w:rsidR="006317D8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404FCF55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</w:t>
            </w:r>
            <w:r w:rsidR="008F713A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="008F713A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</w:tc>
      </w:tr>
      <w:tr w:rsidR="006317D8" w:rsidRPr="001262DC" w14:paraId="267834A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6355F507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8A611A" w:rsidRPr="001262DC" w14:paraId="0F5CDAD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870" w14:textId="3FE69E0C" w:rsidR="008A611A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613" w14:textId="77777777" w:rsidR="008A611A" w:rsidRDefault="008A611A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olicies to be approved </w:t>
            </w:r>
          </w:p>
          <w:p w14:paraId="1308E8FF" w14:textId="77777777" w:rsidR="00A8143D" w:rsidRPr="001810D4" w:rsidRDefault="00A8143D" w:rsidP="008A611A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nformation Technology Policy</w:t>
            </w:r>
          </w:p>
          <w:p w14:paraId="17C16633" w14:textId="00CD38D9" w:rsidR="001810D4" w:rsidRPr="00C04E9B" w:rsidRDefault="001810D4" w:rsidP="008A611A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Neighbourhood Plan Reserve </w:t>
            </w:r>
            <w:r w:rsidR="00C04E9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–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C787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mend</w:t>
            </w:r>
          </w:p>
          <w:p w14:paraId="5C71A892" w14:textId="6C4EFABE" w:rsidR="00C04E9B" w:rsidRPr="008A611A" w:rsidRDefault="00C04E9B" w:rsidP="008A611A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Earmark Reserve policy – Liden Park </w:t>
            </w:r>
          </w:p>
        </w:tc>
      </w:tr>
      <w:tr w:rsidR="006317D8" w:rsidRPr="001262DC" w14:paraId="3D12415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6DBFC6D1" w:rsidR="006317D8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56E" w14:textId="48F44E44" w:rsidR="006317D8" w:rsidRDefault="00F81F6E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</w:p>
          <w:p w14:paraId="3E0E1396" w14:textId="10887C84" w:rsidR="00934AA4" w:rsidRPr="00540287" w:rsidRDefault="00F81F6E" w:rsidP="0098615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Note: </w:t>
            </w:r>
            <w:r w:rsidR="00B540F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86020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2EB1097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066BE285" w:rsidR="006317D8" w:rsidRPr="001262DC" w:rsidRDefault="00934AA4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Pr="00976593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4A95B91B" w14:textId="0BE8DBAA" w:rsidR="001810D4" w:rsidRPr="00976593" w:rsidRDefault="001810D4" w:rsidP="001810D4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>To approve</w:t>
            </w:r>
            <w:r w:rsidR="007032A5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schedule of payments requiring authorisation </w:t>
            </w:r>
          </w:p>
          <w:p w14:paraId="6CEB1746" w14:textId="77777777" w:rsidR="001810D4" w:rsidRDefault="001810D4" w:rsidP="001810D4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>Agree funds to be allocated from Worthy Causes Budget</w:t>
            </w:r>
          </w:p>
          <w:p w14:paraId="5C543C6E" w14:textId="18FA4771" w:rsidR="007032A5" w:rsidRPr="00976593" w:rsidRDefault="007032A5" w:rsidP="001810D4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Agree budget for Horwode Pece</w:t>
            </w:r>
          </w:p>
          <w:p w14:paraId="11E8C9CD" w14:textId="77777777" w:rsidR="001810D4" w:rsidRPr="00976593" w:rsidRDefault="001810D4" w:rsidP="001810D4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Consider first draft of Budget </w:t>
            </w:r>
          </w:p>
          <w:p w14:paraId="4842EA80" w14:textId="4A2AFF8D" w:rsidR="002E06B3" w:rsidRPr="00976593" w:rsidRDefault="00EC7877" w:rsidP="002E06B3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Budget Actuals </w:t>
            </w:r>
            <w:r w:rsidR="002E06B3"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– 13.10.2025 </w:t>
            </w:r>
          </w:p>
          <w:p w14:paraId="72ECEAD9" w14:textId="77777777" w:rsidR="008F713A" w:rsidRDefault="001810D4" w:rsidP="002E06B3">
            <w:pPr>
              <w:pStyle w:val="NoSpacing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>Report on verification of bank reconciliations</w:t>
            </w:r>
            <w:r w:rsidR="00FF7E83"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760D911" w14:textId="77777777" w:rsidR="00986154" w:rsidRDefault="00986154" w:rsidP="002E06B3">
            <w:pPr>
              <w:pStyle w:val="NoSpacing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GH Recreation Ground Charity bank account </w:t>
            </w:r>
          </w:p>
          <w:p w14:paraId="3FC97597" w14:textId="3C9F9F47" w:rsidR="007032A5" w:rsidRPr="00976593" w:rsidRDefault="007032A5" w:rsidP="002E06B3">
            <w:pPr>
              <w:pStyle w:val="NoSpacing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Wayleave payment </w:t>
            </w:r>
          </w:p>
        </w:tc>
      </w:tr>
      <w:tr w:rsidR="006317D8" w:rsidRPr="001262DC" w14:paraId="5E87C794" w14:textId="77777777" w:rsidTr="00E64B76">
        <w:trPr>
          <w:trHeight w:val="86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1AF8FDC0" w:rsidR="006317D8" w:rsidRPr="001262DC" w:rsidRDefault="00934AA4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Pr="00976593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39F9D9E8" w14:textId="77777777" w:rsidR="00D023A5" w:rsidRPr="00976593" w:rsidRDefault="00D023A5" w:rsidP="00D023A5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approve schedule of payments requiring authorisation </w:t>
            </w:r>
          </w:p>
          <w:p w14:paraId="7BA4AB9F" w14:textId="77777777" w:rsidR="002E06B3" w:rsidRPr="00976593" w:rsidRDefault="002E06B3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s to date under each head of budget</w:t>
            </w:r>
          </w:p>
          <w:p w14:paraId="7758F775" w14:textId="3DE29DFB" w:rsidR="002E06B3" w:rsidRPr="00976593" w:rsidRDefault="002E06B3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2026-2027 - Budget to be agreed</w:t>
            </w:r>
          </w:p>
          <w:p w14:paraId="2B1A37B8" w14:textId="2C7936E7" w:rsidR="002E06B3" w:rsidRPr="00976593" w:rsidRDefault="007032A5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gree </w:t>
            </w:r>
            <w:r w:rsidR="002E06B3"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he Reserves</w:t>
            </w:r>
          </w:p>
          <w:p w14:paraId="36F134EA" w14:textId="5FC6A984" w:rsidR="006317D8" w:rsidRPr="00976593" w:rsidRDefault="002E06B3" w:rsidP="002E06B3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97659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gree the Precept</w:t>
            </w:r>
          </w:p>
        </w:tc>
      </w:tr>
      <w:tr w:rsidR="006317D8" w:rsidRPr="009066BA" w14:paraId="0E1BE21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66978364" w:rsidR="006317D8" w:rsidRPr="00D93B07" w:rsidRDefault="00934AA4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78DDC969" w:rsidR="006317D8" w:rsidRPr="009066BA" w:rsidRDefault="00844571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Monday </w:t>
            </w:r>
            <w:r w:rsidR="00EC7877">
              <w:rPr>
                <w:rFonts w:ascii="Arial Narrow" w:hAnsi="Arial Narrow"/>
                <w:sz w:val="20"/>
                <w:szCs w:val="20"/>
                <w:lang w:eastAsia="en-GB"/>
              </w:rPr>
              <w:t>15</w:t>
            </w:r>
            <w:r w:rsidR="00EC7877" w:rsidRPr="00EC7877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 w:rsidR="00EC787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December 2025 at 7.30pm at the Great Horwood and Singleborough Village Hall</w:t>
            </w:r>
          </w:p>
        </w:tc>
      </w:tr>
    </w:tbl>
    <w:p w14:paraId="78C6859B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73007C73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3B66" w14:textId="77777777" w:rsidR="005D4C37" w:rsidRPr="001262DC" w:rsidRDefault="005D4C37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574F2734" w14:textId="77777777" w:rsidR="005D4C37" w:rsidRPr="001262DC" w:rsidRDefault="005D4C37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8139" w14:textId="77777777" w:rsidR="006117BC" w:rsidRDefault="0061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C9E1" w14:textId="77777777" w:rsidR="005D4C37" w:rsidRPr="001262DC" w:rsidRDefault="005D4C37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4F67C6F3" w14:textId="77777777" w:rsidR="005D4C37" w:rsidRPr="001262DC" w:rsidRDefault="005D4C37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AD70" w14:textId="2822F4F6" w:rsidR="006117BC" w:rsidRDefault="0061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7A7B" w14:textId="601C5702" w:rsidR="006117BC" w:rsidRDefault="00611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F025" w14:textId="467F9925" w:rsidR="006117BC" w:rsidRDefault="0061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6F"/>
    <w:multiLevelType w:val="hybridMultilevel"/>
    <w:tmpl w:val="ABF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1FD"/>
    <w:multiLevelType w:val="hybridMultilevel"/>
    <w:tmpl w:val="B11A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A9A"/>
    <w:multiLevelType w:val="hybridMultilevel"/>
    <w:tmpl w:val="867A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C0A84"/>
    <w:multiLevelType w:val="hybridMultilevel"/>
    <w:tmpl w:val="A352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1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BA194A"/>
    <w:multiLevelType w:val="hybridMultilevel"/>
    <w:tmpl w:val="8C180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0FF"/>
    <w:multiLevelType w:val="hybridMultilevel"/>
    <w:tmpl w:val="97F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2"/>
  </w:num>
  <w:num w:numId="2" w16cid:durableId="802888378">
    <w:abstractNumId w:val="17"/>
  </w:num>
  <w:num w:numId="3" w16cid:durableId="243734117">
    <w:abstractNumId w:val="10"/>
  </w:num>
  <w:num w:numId="4" w16cid:durableId="1691031473">
    <w:abstractNumId w:val="15"/>
  </w:num>
  <w:num w:numId="5" w16cid:durableId="671371009">
    <w:abstractNumId w:val="18"/>
  </w:num>
  <w:num w:numId="6" w16cid:durableId="516620452">
    <w:abstractNumId w:val="11"/>
  </w:num>
  <w:num w:numId="7" w16cid:durableId="1198547249">
    <w:abstractNumId w:val="4"/>
  </w:num>
  <w:num w:numId="8" w16cid:durableId="1798066595">
    <w:abstractNumId w:val="8"/>
  </w:num>
  <w:num w:numId="9" w16cid:durableId="728193599">
    <w:abstractNumId w:val="12"/>
  </w:num>
  <w:num w:numId="10" w16cid:durableId="1746488280">
    <w:abstractNumId w:val="5"/>
  </w:num>
  <w:num w:numId="11" w16cid:durableId="1635985476">
    <w:abstractNumId w:val="9"/>
  </w:num>
  <w:num w:numId="12" w16cid:durableId="1836455614">
    <w:abstractNumId w:val="13"/>
  </w:num>
  <w:num w:numId="13" w16cid:durableId="950629718">
    <w:abstractNumId w:val="3"/>
  </w:num>
  <w:num w:numId="14" w16cid:durableId="1478380685">
    <w:abstractNumId w:val="19"/>
  </w:num>
  <w:num w:numId="15" w16cid:durableId="1609119042">
    <w:abstractNumId w:val="14"/>
  </w:num>
  <w:num w:numId="16" w16cid:durableId="1874538338">
    <w:abstractNumId w:val="0"/>
  </w:num>
  <w:num w:numId="17" w16cid:durableId="1590960788">
    <w:abstractNumId w:val="6"/>
  </w:num>
  <w:num w:numId="18" w16cid:durableId="2036080454">
    <w:abstractNumId w:val="1"/>
  </w:num>
  <w:num w:numId="19" w16cid:durableId="1403330611">
    <w:abstractNumId w:val="20"/>
  </w:num>
  <w:num w:numId="20" w16cid:durableId="1075663672">
    <w:abstractNumId w:val="16"/>
  </w:num>
  <w:num w:numId="21" w16cid:durableId="413936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1042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4FF6"/>
    <w:rsid w:val="0005707B"/>
    <w:rsid w:val="00064663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870B1"/>
    <w:rsid w:val="00090185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B60E8"/>
    <w:rsid w:val="000C59BC"/>
    <w:rsid w:val="000C600E"/>
    <w:rsid w:val="000D0767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E670D"/>
    <w:rsid w:val="000F2D9B"/>
    <w:rsid w:val="000F490D"/>
    <w:rsid w:val="000F7282"/>
    <w:rsid w:val="000F7419"/>
    <w:rsid w:val="001004AC"/>
    <w:rsid w:val="00101A65"/>
    <w:rsid w:val="001048A1"/>
    <w:rsid w:val="00104A14"/>
    <w:rsid w:val="00105A15"/>
    <w:rsid w:val="001127DD"/>
    <w:rsid w:val="00113650"/>
    <w:rsid w:val="00115B79"/>
    <w:rsid w:val="00116A0A"/>
    <w:rsid w:val="00116F5F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89E"/>
    <w:rsid w:val="00165901"/>
    <w:rsid w:val="001659CB"/>
    <w:rsid w:val="00166A55"/>
    <w:rsid w:val="0017129A"/>
    <w:rsid w:val="00171F92"/>
    <w:rsid w:val="0017283D"/>
    <w:rsid w:val="0017371F"/>
    <w:rsid w:val="001753F9"/>
    <w:rsid w:val="00175B44"/>
    <w:rsid w:val="001810D4"/>
    <w:rsid w:val="00183209"/>
    <w:rsid w:val="00185831"/>
    <w:rsid w:val="00185B6F"/>
    <w:rsid w:val="001900CA"/>
    <w:rsid w:val="00190930"/>
    <w:rsid w:val="00192397"/>
    <w:rsid w:val="00194C66"/>
    <w:rsid w:val="001A00E2"/>
    <w:rsid w:val="001A0112"/>
    <w:rsid w:val="001A0743"/>
    <w:rsid w:val="001A7A38"/>
    <w:rsid w:val="001B10B1"/>
    <w:rsid w:val="001B3078"/>
    <w:rsid w:val="001B33C6"/>
    <w:rsid w:val="001B6DDF"/>
    <w:rsid w:val="001B706E"/>
    <w:rsid w:val="001B7BB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2B0"/>
    <w:rsid w:val="001E4B38"/>
    <w:rsid w:val="001F4FDE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58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477C5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2E93"/>
    <w:rsid w:val="002A45BD"/>
    <w:rsid w:val="002A5810"/>
    <w:rsid w:val="002A7359"/>
    <w:rsid w:val="002B21A9"/>
    <w:rsid w:val="002B2709"/>
    <w:rsid w:val="002B3FE3"/>
    <w:rsid w:val="002B5F62"/>
    <w:rsid w:val="002B65C2"/>
    <w:rsid w:val="002B7472"/>
    <w:rsid w:val="002C0025"/>
    <w:rsid w:val="002C7DA3"/>
    <w:rsid w:val="002D3C2F"/>
    <w:rsid w:val="002D665F"/>
    <w:rsid w:val="002E06B3"/>
    <w:rsid w:val="002E1FB2"/>
    <w:rsid w:val="002E24CA"/>
    <w:rsid w:val="002E4D4A"/>
    <w:rsid w:val="002E5BCE"/>
    <w:rsid w:val="002E64D1"/>
    <w:rsid w:val="002E7529"/>
    <w:rsid w:val="002E7832"/>
    <w:rsid w:val="002F2378"/>
    <w:rsid w:val="002F3CA0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E22C6"/>
    <w:rsid w:val="003E3FAF"/>
    <w:rsid w:val="003E4497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949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240F"/>
    <w:rsid w:val="005C24C9"/>
    <w:rsid w:val="005C34DD"/>
    <w:rsid w:val="005C3A08"/>
    <w:rsid w:val="005C57AA"/>
    <w:rsid w:val="005C74C1"/>
    <w:rsid w:val="005C76B1"/>
    <w:rsid w:val="005D0F4E"/>
    <w:rsid w:val="005D180A"/>
    <w:rsid w:val="005D2082"/>
    <w:rsid w:val="005D4B04"/>
    <w:rsid w:val="005D4C37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07D41"/>
    <w:rsid w:val="006117BC"/>
    <w:rsid w:val="00614699"/>
    <w:rsid w:val="00615786"/>
    <w:rsid w:val="00620342"/>
    <w:rsid w:val="006217E0"/>
    <w:rsid w:val="00627890"/>
    <w:rsid w:val="00627C3A"/>
    <w:rsid w:val="00627CC6"/>
    <w:rsid w:val="0063122D"/>
    <w:rsid w:val="00631699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3B42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600F"/>
    <w:rsid w:val="006A66C9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32A5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0A34"/>
    <w:rsid w:val="007520CC"/>
    <w:rsid w:val="00752C24"/>
    <w:rsid w:val="00756345"/>
    <w:rsid w:val="00756909"/>
    <w:rsid w:val="00762098"/>
    <w:rsid w:val="00762616"/>
    <w:rsid w:val="00763A68"/>
    <w:rsid w:val="00765B0C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0505"/>
    <w:rsid w:val="007E1292"/>
    <w:rsid w:val="007E440E"/>
    <w:rsid w:val="007E6055"/>
    <w:rsid w:val="007F034F"/>
    <w:rsid w:val="00800DDB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16166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71"/>
    <w:rsid w:val="008445E7"/>
    <w:rsid w:val="0084489E"/>
    <w:rsid w:val="00845A83"/>
    <w:rsid w:val="00846343"/>
    <w:rsid w:val="00846ADC"/>
    <w:rsid w:val="00850276"/>
    <w:rsid w:val="00850D2C"/>
    <w:rsid w:val="00852A7D"/>
    <w:rsid w:val="00855F41"/>
    <w:rsid w:val="008577D2"/>
    <w:rsid w:val="0086020F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75607"/>
    <w:rsid w:val="00880ADB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3CE6"/>
    <w:rsid w:val="008C52CC"/>
    <w:rsid w:val="008D0631"/>
    <w:rsid w:val="008D1522"/>
    <w:rsid w:val="008D2AC0"/>
    <w:rsid w:val="008D33E7"/>
    <w:rsid w:val="008D458B"/>
    <w:rsid w:val="008D55C2"/>
    <w:rsid w:val="008D7084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8F713A"/>
    <w:rsid w:val="00900ED6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5D53"/>
    <w:rsid w:val="0092646A"/>
    <w:rsid w:val="00926A32"/>
    <w:rsid w:val="00927316"/>
    <w:rsid w:val="009279E2"/>
    <w:rsid w:val="00931D98"/>
    <w:rsid w:val="00934AA4"/>
    <w:rsid w:val="00941759"/>
    <w:rsid w:val="00942602"/>
    <w:rsid w:val="00943192"/>
    <w:rsid w:val="0094384C"/>
    <w:rsid w:val="00945FC5"/>
    <w:rsid w:val="0094614F"/>
    <w:rsid w:val="00947778"/>
    <w:rsid w:val="00952BB2"/>
    <w:rsid w:val="00954449"/>
    <w:rsid w:val="009558F7"/>
    <w:rsid w:val="00955A9A"/>
    <w:rsid w:val="009577C0"/>
    <w:rsid w:val="00961C9F"/>
    <w:rsid w:val="0096221E"/>
    <w:rsid w:val="00962F9A"/>
    <w:rsid w:val="0096395C"/>
    <w:rsid w:val="00964420"/>
    <w:rsid w:val="00970D38"/>
    <w:rsid w:val="00971458"/>
    <w:rsid w:val="00972DDE"/>
    <w:rsid w:val="00972F46"/>
    <w:rsid w:val="0097349D"/>
    <w:rsid w:val="00976593"/>
    <w:rsid w:val="009802DE"/>
    <w:rsid w:val="009812C8"/>
    <w:rsid w:val="00982B95"/>
    <w:rsid w:val="00983523"/>
    <w:rsid w:val="00984659"/>
    <w:rsid w:val="00984BC9"/>
    <w:rsid w:val="00985351"/>
    <w:rsid w:val="00986154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2E0B"/>
    <w:rsid w:val="009C37B7"/>
    <w:rsid w:val="009D0552"/>
    <w:rsid w:val="009D0D57"/>
    <w:rsid w:val="009D4403"/>
    <w:rsid w:val="009D553A"/>
    <w:rsid w:val="009D6615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0627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06B1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3C5D"/>
    <w:rsid w:val="00A75416"/>
    <w:rsid w:val="00A7585F"/>
    <w:rsid w:val="00A76717"/>
    <w:rsid w:val="00A80188"/>
    <w:rsid w:val="00A8143D"/>
    <w:rsid w:val="00A81702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510"/>
    <w:rsid w:val="00B00AFE"/>
    <w:rsid w:val="00B02659"/>
    <w:rsid w:val="00B02F90"/>
    <w:rsid w:val="00B033F7"/>
    <w:rsid w:val="00B0430D"/>
    <w:rsid w:val="00B05A28"/>
    <w:rsid w:val="00B06909"/>
    <w:rsid w:val="00B07590"/>
    <w:rsid w:val="00B0762E"/>
    <w:rsid w:val="00B07877"/>
    <w:rsid w:val="00B10D50"/>
    <w:rsid w:val="00B117A4"/>
    <w:rsid w:val="00B139D1"/>
    <w:rsid w:val="00B16B4E"/>
    <w:rsid w:val="00B2025A"/>
    <w:rsid w:val="00B20ADF"/>
    <w:rsid w:val="00B21358"/>
    <w:rsid w:val="00B2234D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40F4"/>
    <w:rsid w:val="00B5653E"/>
    <w:rsid w:val="00B60268"/>
    <w:rsid w:val="00B6306A"/>
    <w:rsid w:val="00B635C0"/>
    <w:rsid w:val="00B661AC"/>
    <w:rsid w:val="00B663EC"/>
    <w:rsid w:val="00B72ABF"/>
    <w:rsid w:val="00B72FC2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AB9"/>
    <w:rsid w:val="00BB7949"/>
    <w:rsid w:val="00BC0372"/>
    <w:rsid w:val="00BC1686"/>
    <w:rsid w:val="00BD0CFD"/>
    <w:rsid w:val="00BD6FB1"/>
    <w:rsid w:val="00BE05CC"/>
    <w:rsid w:val="00BE0CD4"/>
    <w:rsid w:val="00BE133D"/>
    <w:rsid w:val="00BE17F5"/>
    <w:rsid w:val="00BE1DA9"/>
    <w:rsid w:val="00BE33BF"/>
    <w:rsid w:val="00BE43D3"/>
    <w:rsid w:val="00BE51E0"/>
    <w:rsid w:val="00BE598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5748"/>
    <w:rsid w:val="00BF62BF"/>
    <w:rsid w:val="00BF78C4"/>
    <w:rsid w:val="00C02CDE"/>
    <w:rsid w:val="00C03CA3"/>
    <w:rsid w:val="00C04E9B"/>
    <w:rsid w:val="00C06EDB"/>
    <w:rsid w:val="00C072FE"/>
    <w:rsid w:val="00C105EC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51A"/>
    <w:rsid w:val="00C77C1B"/>
    <w:rsid w:val="00C77FC0"/>
    <w:rsid w:val="00C8000F"/>
    <w:rsid w:val="00C806DA"/>
    <w:rsid w:val="00C80FD5"/>
    <w:rsid w:val="00C81C32"/>
    <w:rsid w:val="00C81FB2"/>
    <w:rsid w:val="00C84262"/>
    <w:rsid w:val="00C84CEC"/>
    <w:rsid w:val="00C865D9"/>
    <w:rsid w:val="00C86F76"/>
    <w:rsid w:val="00C906F1"/>
    <w:rsid w:val="00C9107E"/>
    <w:rsid w:val="00C92274"/>
    <w:rsid w:val="00C95264"/>
    <w:rsid w:val="00CA0E17"/>
    <w:rsid w:val="00CA183A"/>
    <w:rsid w:val="00CA1842"/>
    <w:rsid w:val="00CA2432"/>
    <w:rsid w:val="00CA2B46"/>
    <w:rsid w:val="00CA2E93"/>
    <w:rsid w:val="00CA3DE2"/>
    <w:rsid w:val="00CA6394"/>
    <w:rsid w:val="00CA7EF0"/>
    <w:rsid w:val="00CB0278"/>
    <w:rsid w:val="00CB6BAE"/>
    <w:rsid w:val="00CB731E"/>
    <w:rsid w:val="00CB7E2F"/>
    <w:rsid w:val="00CC3B51"/>
    <w:rsid w:val="00CC4AEA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23A5"/>
    <w:rsid w:val="00D03108"/>
    <w:rsid w:val="00D034CC"/>
    <w:rsid w:val="00D03D80"/>
    <w:rsid w:val="00D04589"/>
    <w:rsid w:val="00D04B65"/>
    <w:rsid w:val="00D04FA1"/>
    <w:rsid w:val="00D050E4"/>
    <w:rsid w:val="00D078A6"/>
    <w:rsid w:val="00D124B6"/>
    <w:rsid w:val="00D127F2"/>
    <w:rsid w:val="00D12C60"/>
    <w:rsid w:val="00D1305B"/>
    <w:rsid w:val="00D13A49"/>
    <w:rsid w:val="00D202F4"/>
    <w:rsid w:val="00D20BF1"/>
    <w:rsid w:val="00D20F85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5D67"/>
    <w:rsid w:val="00DF7CE1"/>
    <w:rsid w:val="00E0068A"/>
    <w:rsid w:val="00E03E99"/>
    <w:rsid w:val="00E04711"/>
    <w:rsid w:val="00E129D8"/>
    <w:rsid w:val="00E147FB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27A91"/>
    <w:rsid w:val="00E30045"/>
    <w:rsid w:val="00E31B3C"/>
    <w:rsid w:val="00E31E28"/>
    <w:rsid w:val="00E31EFA"/>
    <w:rsid w:val="00E32108"/>
    <w:rsid w:val="00E336A3"/>
    <w:rsid w:val="00E4280A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4B7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C7877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741B"/>
    <w:rsid w:val="00F37DFF"/>
    <w:rsid w:val="00F40D91"/>
    <w:rsid w:val="00F4148B"/>
    <w:rsid w:val="00F41667"/>
    <w:rsid w:val="00F43C7E"/>
    <w:rsid w:val="00F45594"/>
    <w:rsid w:val="00F46C79"/>
    <w:rsid w:val="00F46E7F"/>
    <w:rsid w:val="00F47538"/>
    <w:rsid w:val="00F4773A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1E88"/>
    <w:rsid w:val="00FB3640"/>
    <w:rsid w:val="00FB59B9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2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8</cp:revision>
  <cp:lastPrinted>2025-11-18T11:00:00Z</cp:lastPrinted>
  <dcterms:created xsi:type="dcterms:W3CDTF">2025-10-30T11:22:00Z</dcterms:created>
  <dcterms:modified xsi:type="dcterms:W3CDTF">2025-11-18T11:00:00Z</dcterms:modified>
</cp:coreProperties>
</file>